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C1" w:rsidRPr="00E7645F" w:rsidRDefault="002179C1" w:rsidP="001F70A1">
      <w:pPr>
        <w:spacing w:after="0" w:line="240" w:lineRule="auto"/>
        <w:ind w:firstLine="142"/>
        <w:rPr>
          <w:shd w:val="clear" w:color="auto" w:fill="FFFFFF"/>
          <w:lang w:val="be-BY"/>
        </w:rPr>
      </w:pPr>
      <w:r w:rsidRPr="00E7645F">
        <w:rPr>
          <w:shd w:val="clear" w:color="auto" w:fill="FFFFFF"/>
        </w:rPr>
        <w:t xml:space="preserve">Класс: 9 </w:t>
      </w:r>
    </w:p>
    <w:p w:rsidR="002179C1" w:rsidRPr="00E7645F" w:rsidRDefault="002179C1" w:rsidP="001F70A1">
      <w:pPr>
        <w:spacing w:after="0" w:line="240" w:lineRule="auto"/>
        <w:ind w:firstLine="142"/>
        <w:rPr>
          <w:shd w:val="clear" w:color="auto" w:fill="FFFFFF"/>
          <w:lang w:val="be-BY"/>
        </w:rPr>
      </w:pPr>
      <w:r w:rsidRPr="00E7645F">
        <w:rPr>
          <w:shd w:val="clear" w:color="auto" w:fill="FFFFFF"/>
        </w:rPr>
        <w:t>Урок №</w:t>
      </w:r>
      <w:r w:rsidR="006F4AEF" w:rsidRPr="00E7645F">
        <w:rPr>
          <w:shd w:val="clear" w:color="auto" w:fill="FFFFFF"/>
          <w:lang w:val="be-BY"/>
        </w:rPr>
        <w:t>73</w:t>
      </w:r>
    </w:p>
    <w:p w:rsidR="0096530A" w:rsidRPr="00E7645F" w:rsidRDefault="002179C1" w:rsidP="001F70A1">
      <w:pPr>
        <w:spacing w:after="0" w:line="240" w:lineRule="auto"/>
        <w:ind w:firstLine="142"/>
      </w:pPr>
      <w:r w:rsidRPr="00E7645F">
        <w:rPr>
          <w:b/>
        </w:rPr>
        <w:t>ТЕМА:</w:t>
      </w:r>
      <w:r w:rsidRPr="00E7645F">
        <w:rPr>
          <w:b/>
          <w:lang w:val="be-BY"/>
        </w:rPr>
        <w:t xml:space="preserve"> </w:t>
      </w:r>
      <w:r w:rsidR="00B41272" w:rsidRPr="00E7645F">
        <w:t>Решение задач по теме «</w:t>
      </w:r>
      <w:r w:rsidR="006F4AEF" w:rsidRPr="00E7645F">
        <w:t>Импульс тела. Импульс системы тел. Закон сохранения импульса</w:t>
      </w:r>
      <w:r w:rsidR="00B41272" w:rsidRPr="00E7645F">
        <w:t>»</w:t>
      </w:r>
    </w:p>
    <w:p w:rsidR="00FF7D2F" w:rsidRPr="00E7645F" w:rsidRDefault="00FF7D2F" w:rsidP="001F70A1">
      <w:pPr>
        <w:shd w:val="clear" w:color="auto" w:fill="FFFFFF"/>
        <w:spacing w:after="0" w:line="240" w:lineRule="auto"/>
        <w:ind w:right="160" w:firstLine="284"/>
        <w:jc w:val="both"/>
        <w:rPr>
          <w:rFonts w:eastAsia="Times New Roman"/>
          <w:b/>
          <w:bCs/>
        </w:rPr>
      </w:pPr>
      <w:r w:rsidRPr="00E7645F">
        <w:rPr>
          <w:rFonts w:eastAsia="Times New Roman"/>
          <w:b/>
          <w:bCs/>
        </w:rPr>
        <w:t>Цели учебного занятия:</w:t>
      </w:r>
    </w:p>
    <w:p w:rsidR="00FF7D2F" w:rsidRPr="00E7645F" w:rsidRDefault="00FF7D2F" w:rsidP="001F70A1">
      <w:pPr>
        <w:spacing w:after="0" w:line="240" w:lineRule="auto"/>
        <w:ind w:firstLine="284"/>
        <w:jc w:val="both"/>
        <w:rPr>
          <w:rFonts w:eastAsia="Times New Roman"/>
        </w:rPr>
      </w:pPr>
      <w:r w:rsidRPr="00E7645F">
        <w:rPr>
          <w:b/>
        </w:rPr>
        <w:t xml:space="preserve">Обучающая цель урока: </w:t>
      </w:r>
      <w:r w:rsidRPr="00E7645F">
        <w:rPr>
          <w:rFonts w:eastAsia="Times New Roman"/>
        </w:rPr>
        <w:t xml:space="preserve">предполагается, что к окончанию урока учащиеся </w:t>
      </w:r>
      <w:r w:rsidRPr="00E7645F">
        <w:t>будут владеть практическими умениями: решать качественные, расчетные и графические задачи по теме «Импульс тела. Импульс системы тел. Закон сохранения импульса»</w:t>
      </w:r>
    </w:p>
    <w:p w:rsidR="00FF7D2F" w:rsidRPr="00E7645F" w:rsidRDefault="00FF7D2F" w:rsidP="001F70A1">
      <w:pPr>
        <w:spacing w:after="0" w:line="240" w:lineRule="auto"/>
        <w:ind w:firstLine="284"/>
        <w:jc w:val="both"/>
      </w:pPr>
      <w:r w:rsidRPr="00E7645F">
        <w:rPr>
          <w:b/>
        </w:rPr>
        <w:t xml:space="preserve">Задачи развития: </w:t>
      </w:r>
      <w:r w:rsidRPr="00E7645F">
        <w:t>способствовать развитию навыков логического мышления в ходе решения качественных задач, самостоятельной работы при выполнении тестового задания входной диагностики и при самостоятельном решении задач, формированию коммуникативных умений, навыков взаимодействия при работе в группе, паре.</w:t>
      </w:r>
    </w:p>
    <w:p w:rsidR="00FF7D2F" w:rsidRPr="00E7645F" w:rsidRDefault="00FF7D2F" w:rsidP="001F70A1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E7645F">
        <w:rPr>
          <w:b/>
        </w:rPr>
        <w:t>Задачи воспитания:</w:t>
      </w:r>
      <w:r w:rsidRPr="00E7645F">
        <w:t xml:space="preserve"> содействовать воспитанию культуры учебного труда, </w:t>
      </w:r>
      <w:r w:rsidRPr="00E7645F">
        <w:rPr>
          <w:shd w:val="clear" w:color="auto" w:fill="FFFFFF"/>
        </w:rPr>
        <w:t xml:space="preserve"> аккуратности;</w:t>
      </w:r>
    </w:p>
    <w:p w:rsidR="00FF7D2F" w:rsidRPr="00E7645F" w:rsidRDefault="00FF7D2F" w:rsidP="001F70A1">
      <w:pPr>
        <w:spacing w:after="0" w:line="240" w:lineRule="auto"/>
        <w:ind w:firstLine="284"/>
        <w:jc w:val="both"/>
      </w:pPr>
      <w:r w:rsidRPr="00E7645F">
        <w:rPr>
          <w:b/>
        </w:rPr>
        <w:t xml:space="preserve">Тип урока: </w:t>
      </w:r>
      <w:r w:rsidRPr="00E7645F">
        <w:t>урок совершенствования знаний, умений и навыков при решении задач.</w:t>
      </w:r>
    </w:p>
    <w:p w:rsidR="00714695" w:rsidRPr="00E7645F" w:rsidRDefault="00714695" w:rsidP="001F70A1">
      <w:pPr>
        <w:spacing w:after="0" w:line="240" w:lineRule="auto"/>
        <w:jc w:val="both"/>
        <w:rPr>
          <w:color w:val="000000" w:themeColor="text1"/>
        </w:rPr>
      </w:pPr>
      <w:r w:rsidRPr="00E7645F">
        <w:t>1. Галузо, И.В. и др. / под ред. В.В. Дорофейчика. Физика. 7-9 классы. Дидактические и диагностические материалы (серия «Компетентностный подход»)</w:t>
      </w:r>
      <w:r w:rsidRPr="00E7645F">
        <w:rPr>
          <w:color w:val="000000" w:themeColor="text1"/>
        </w:rPr>
        <w:t xml:space="preserve"> / И. В. Галузо и др.; под ред. В. В. Дорофейчика. Минск: Аверсэв, 2019.</w:t>
      </w:r>
    </w:p>
    <w:p w:rsidR="00714695" w:rsidRPr="00E7645F" w:rsidRDefault="00714695" w:rsidP="001F70A1">
      <w:pPr>
        <w:spacing w:after="0" w:line="240" w:lineRule="auto"/>
        <w:jc w:val="both"/>
        <w:rPr>
          <w:color w:val="000000" w:themeColor="text1"/>
        </w:rPr>
      </w:pPr>
      <w:r w:rsidRPr="00E7645F">
        <w:rPr>
          <w:color w:val="000000" w:themeColor="text1"/>
        </w:rPr>
        <w:t>2. Исаченкова, Л. А.</w:t>
      </w:r>
      <w:r w:rsidRPr="00E7645F">
        <w:rPr>
          <w:lang w:val="be-BY"/>
        </w:rPr>
        <w:t xml:space="preserve"> и др. Сборник контрольных и самостоятельных работ по физике.7-9 классы </w:t>
      </w:r>
      <w:r w:rsidRPr="00E7645F">
        <w:rPr>
          <w:color w:val="000000" w:themeColor="text1"/>
        </w:rPr>
        <w:t>/ Л. А. Иса</w:t>
      </w:r>
      <w:r w:rsidRPr="00E7645F">
        <w:rPr>
          <w:color w:val="000000" w:themeColor="text1"/>
        </w:rPr>
        <w:softHyphen/>
        <w:t>ченкова и др. Минск: Аверсэв, 2021.</w:t>
      </w:r>
    </w:p>
    <w:p w:rsidR="0013644C" w:rsidRPr="00E7645F" w:rsidRDefault="0013644C" w:rsidP="001F70A1">
      <w:pPr>
        <w:spacing w:after="0" w:line="240" w:lineRule="auto"/>
        <w:ind w:firstLine="142"/>
        <w:rPr>
          <w:b/>
          <w:shd w:val="clear" w:color="auto" w:fill="FFFFFF"/>
        </w:rPr>
      </w:pPr>
      <w:r w:rsidRPr="00E7645F">
        <w:rPr>
          <w:b/>
          <w:shd w:val="clear" w:color="auto" w:fill="FFFFFF"/>
        </w:rPr>
        <w:t>План урока: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shd w:val="clear" w:color="auto" w:fill="FFFFFF"/>
        </w:rPr>
        <w:t>I. Организационно - мотивационный этап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shd w:val="clear" w:color="auto" w:fill="FFFFFF"/>
        </w:rPr>
        <w:t>1) Организация начала урока</w:t>
      </w:r>
    </w:p>
    <w:p w:rsidR="00FF7D2F" w:rsidRPr="00E7645F" w:rsidRDefault="0013644C" w:rsidP="001F70A1">
      <w:pPr>
        <w:spacing w:after="0" w:line="240" w:lineRule="auto"/>
        <w:rPr>
          <w:shd w:val="clear" w:color="auto" w:fill="FFFFFF"/>
        </w:rPr>
      </w:pPr>
      <w:r w:rsidRPr="00E7645F">
        <w:t xml:space="preserve">2) </w:t>
      </w:r>
      <w:r w:rsidR="00FF7D2F" w:rsidRPr="00E7645F">
        <w:t>Этап актуализации знаний</w:t>
      </w:r>
      <w:r w:rsidR="00FF7D2F" w:rsidRPr="00E7645F">
        <w:rPr>
          <w:shd w:val="clear" w:color="auto" w:fill="FFFFFF"/>
        </w:rPr>
        <w:t xml:space="preserve"> </w:t>
      </w:r>
    </w:p>
    <w:p w:rsidR="008277DD" w:rsidRPr="00E7645F" w:rsidRDefault="0013644C" w:rsidP="001F70A1">
      <w:pPr>
        <w:spacing w:after="0" w:line="240" w:lineRule="auto"/>
        <w:rPr>
          <w:shd w:val="clear" w:color="auto" w:fill="FFFFFF"/>
        </w:rPr>
      </w:pPr>
      <w:r w:rsidRPr="00E7645F">
        <w:rPr>
          <w:shd w:val="clear" w:color="auto" w:fill="FFFFFF"/>
        </w:rPr>
        <w:t xml:space="preserve">II. </w:t>
      </w:r>
      <w:r w:rsidR="008277DD" w:rsidRPr="00E7645F">
        <w:rPr>
          <w:shd w:val="clear" w:color="auto" w:fill="FFFFFF"/>
        </w:rPr>
        <w:t>Организационно - мотивационный этап</w:t>
      </w:r>
    </w:p>
    <w:p w:rsidR="00714695" w:rsidRPr="00E7645F" w:rsidRDefault="00714695" w:rsidP="001F70A1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7645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ап решения </w:t>
      </w:r>
      <w:r w:rsidRPr="00E7645F">
        <w:rPr>
          <w:sz w:val="28"/>
          <w:szCs w:val="28"/>
        </w:rPr>
        <w:t xml:space="preserve">качественных задач </w:t>
      </w:r>
    </w:p>
    <w:p w:rsidR="00B47C97" w:rsidRPr="00E7645F" w:rsidRDefault="00B47C97" w:rsidP="001F70A1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7645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ап решения </w:t>
      </w:r>
      <w:r w:rsidRPr="00E7645F">
        <w:rPr>
          <w:sz w:val="28"/>
          <w:szCs w:val="28"/>
        </w:rPr>
        <w:t>графических задач</w:t>
      </w:r>
    </w:p>
    <w:p w:rsidR="003F41FF" w:rsidRPr="00E7645F" w:rsidRDefault="003F41FF" w:rsidP="001F70A1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645F">
        <w:rPr>
          <w:sz w:val="28"/>
          <w:szCs w:val="28"/>
          <w:shd w:val="clear" w:color="auto" w:fill="FFFFFF"/>
        </w:rPr>
        <w:t xml:space="preserve">Здоровьесберегающая пауза </w:t>
      </w:r>
    </w:p>
    <w:p w:rsidR="00147801" w:rsidRPr="00E7645F" w:rsidRDefault="00147801" w:rsidP="001F70A1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645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ап решения </w:t>
      </w:r>
      <w:r w:rsidRPr="00E7645F">
        <w:rPr>
          <w:sz w:val="28"/>
          <w:szCs w:val="28"/>
        </w:rPr>
        <w:t>расчетных задач</w:t>
      </w:r>
    </w:p>
    <w:p w:rsidR="003F41FF" w:rsidRPr="00E7645F" w:rsidRDefault="003F41FF" w:rsidP="003F41FF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45F">
        <w:rPr>
          <w:rFonts w:ascii="Times New Roman" w:hAnsi="Times New Roman"/>
          <w:sz w:val="28"/>
          <w:szCs w:val="28"/>
        </w:rPr>
        <w:t>Этап самостоятельного решения задач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shd w:val="clear" w:color="auto" w:fill="FFFFFF"/>
        </w:rPr>
        <w:t>III. Рефлексийна - заключальны этап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shd w:val="clear" w:color="auto" w:fill="FFFFFF"/>
        </w:rPr>
        <w:t>6) Подведение итогов занятия. Выставление о</w:t>
      </w:r>
      <w:r w:rsidR="003F41FF" w:rsidRPr="00E7645F">
        <w:rPr>
          <w:shd w:val="clear" w:color="auto" w:fill="FFFFFF"/>
        </w:rPr>
        <w:t>тметок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shd w:val="clear" w:color="auto" w:fill="FFFFFF"/>
        </w:rPr>
        <w:t>7) Домашнее задание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shd w:val="clear" w:color="auto" w:fill="FFFFFF"/>
        </w:rPr>
        <w:t>8) Рефлексия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b/>
          <w:bCs/>
          <w:shd w:val="clear" w:color="auto" w:fill="FFFFFF"/>
        </w:rPr>
        <w:t>ХОД УРОКА.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  <w:lang w:val="be-BY"/>
        </w:rPr>
      </w:pPr>
      <w:r w:rsidRPr="00E7645F">
        <w:rPr>
          <w:shd w:val="clear" w:color="auto" w:fill="FFFFFF"/>
        </w:rPr>
        <w:t xml:space="preserve">I. Организационно - мотивационный этап 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  <w:lang w:val="be-BY"/>
        </w:rPr>
      </w:pPr>
      <w:r w:rsidRPr="00E7645F">
        <w:rPr>
          <w:shd w:val="clear" w:color="auto" w:fill="FFFFFF"/>
        </w:rPr>
        <w:t>1) Организация начала урока</w:t>
      </w:r>
    </w:p>
    <w:p w:rsidR="0013644C" w:rsidRPr="00E7645F" w:rsidRDefault="0013644C" w:rsidP="001F70A1">
      <w:pPr>
        <w:pStyle w:val="a6"/>
        <w:spacing w:before="0" w:beforeAutospacing="0" w:after="0" w:afterAutospacing="0"/>
        <w:ind w:firstLine="142"/>
        <w:rPr>
          <w:sz w:val="28"/>
          <w:szCs w:val="28"/>
        </w:rPr>
      </w:pPr>
      <w:r w:rsidRPr="00E7645F">
        <w:rPr>
          <w:sz w:val="28"/>
          <w:szCs w:val="28"/>
        </w:rPr>
        <w:t>Приветствие учащихся и учителя. Проверить подготовленность учащихся к уроку, правильную организацию рабочего места. Отметить отсутствующих в журнале.</w:t>
      </w:r>
    </w:p>
    <w:p w:rsidR="0013644C" w:rsidRPr="00E7645F" w:rsidRDefault="0013644C" w:rsidP="001F70A1">
      <w:pPr>
        <w:spacing w:after="0" w:line="240" w:lineRule="auto"/>
        <w:ind w:firstLine="142"/>
      </w:pPr>
      <w:r w:rsidRPr="00E7645F">
        <w:t xml:space="preserve">2) </w:t>
      </w:r>
      <w:r w:rsidR="00805A9D" w:rsidRPr="00E7645F">
        <w:t>Актуализация знаний.</w:t>
      </w:r>
    </w:p>
    <w:p w:rsidR="00805A9D" w:rsidRPr="00E7645F" w:rsidRDefault="00805A9D" w:rsidP="001F70A1">
      <w:pPr>
        <w:spacing w:after="0" w:line="240" w:lineRule="auto"/>
        <w:jc w:val="both"/>
        <w:rPr>
          <w:b/>
          <w:i/>
        </w:rPr>
      </w:pPr>
      <w:r w:rsidRPr="00E7645F">
        <w:rPr>
          <w:b/>
          <w:i/>
        </w:rPr>
        <w:lastRenderedPageBreak/>
        <w:t xml:space="preserve">Учитель раздаёт учащимся тестовые задания входной диагностики по теме урока:           </w:t>
      </w:r>
    </w:p>
    <w:p w:rsidR="00805A9D" w:rsidRPr="00E7645F" w:rsidRDefault="00805A9D" w:rsidP="001F70A1">
      <w:pPr>
        <w:pStyle w:val="a7"/>
        <w:spacing w:after="0" w:line="240" w:lineRule="auto"/>
        <w:ind w:left="405"/>
        <w:jc w:val="both"/>
        <w:rPr>
          <w:rFonts w:ascii="Times New Roman" w:hAnsi="Times New Roman"/>
          <w:i/>
          <w:sz w:val="28"/>
          <w:szCs w:val="28"/>
        </w:rPr>
      </w:pPr>
      <w:r w:rsidRPr="00E7645F">
        <w:rPr>
          <w:rFonts w:ascii="Times New Roman" w:hAnsi="Times New Roman"/>
          <w:sz w:val="28"/>
          <w:szCs w:val="28"/>
        </w:rPr>
        <w:t xml:space="preserve">Входная диагностика  - 8 мин. </w:t>
      </w:r>
      <w:r w:rsidR="00F31AAE" w:rsidRPr="00E7645F">
        <w:rPr>
          <w:rFonts w:ascii="Times New Roman" w:eastAsia="Times New Roman" w:hAnsi="Times New Roman"/>
          <w:sz w:val="28"/>
          <w:szCs w:val="28"/>
        </w:rPr>
        <w:t xml:space="preserve">После окончания тестирования обмениваются листочками с соседом по парте, ставят друг другу оценки, работы сдают учителю. </w:t>
      </w:r>
      <w:r w:rsidRPr="00E7645F">
        <w:rPr>
          <w:rFonts w:ascii="Times New Roman" w:hAnsi="Times New Roman"/>
          <w:i/>
          <w:sz w:val="28"/>
          <w:szCs w:val="28"/>
        </w:rPr>
        <w:t>(ответы на экране)</w:t>
      </w:r>
    </w:p>
    <w:p w:rsidR="001F70A1" w:rsidRPr="00E7645F" w:rsidRDefault="001F70A1" w:rsidP="001F70A1">
      <w:pPr>
        <w:spacing w:after="0" w:line="240" w:lineRule="auto"/>
        <w:rPr>
          <w:rFonts w:eastAsia="Times New Roman"/>
          <w:lang w:eastAsia="ru-RU"/>
        </w:rPr>
      </w:pPr>
      <w:r w:rsidRPr="00E7645F">
        <w:rPr>
          <w:color w:val="000000"/>
        </w:rPr>
        <w:t>1.</w:t>
      </w:r>
      <w:r w:rsidRPr="00E7645F">
        <w:rPr>
          <w:rStyle w:val="a3"/>
        </w:rPr>
        <w:t xml:space="preserve"> </w:t>
      </w:r>
      <w:r w:rsidRPr="00E7645F">
        <w:rPr>
          <w:rFonts w:eastAsia="Times New Roman"/>
          <w:lang w:eastAsia="ru-RU"/>
        </w:rPr>
        <w:t xml:space="preserve">Направление импульса тела всегда совпадает с направлением </w:t>
      </w:r>
    </w:p>
    <w:p w:rsidR="001F70A1" w:rsidRPr="00E7645F" w:rsidRDefault="001F70A1" w:rsidP="001F70A1">
      <w:pPr>
        <w:spacing w:after="0" w:line="240" w:lineRule="auto"/>
        <w:rPr>
          <w:rFonts w:eastAsia="Times New Roman"/>
          <w:lang w:eastAsia="ru-RU"/>
        </w:rPr>
      </w:pPr>
      <w:r w:rsidRPr="00E7645F">
        <w:rPr>
          <w:rFonts w:eastAsia="Times New Roman"/>
          <w:lang w:eastAsia="ru-RU"/>
        </w:rPr>
        <w:t xml:space="preserve">А. перемещения </w:t>
      </w:r>
      <w:r w:rsidRPr="00E7645F">
        <w:rPr>
          <w:i/>
          <w:iCs/>
          <w:color w:val="000000"/>
        </w:rPr>
        <w:t>Б. с</w:t>
      </w:r>
      <w:r w:rsidRPr="00E7645F">
        <w:rPr>
          <w:rFonts w:eastAsia="Times New Roman"/>
          <w:lang w:eastAsia="ru-RU"/>
        </w:rPr>
        <w:t xml:space="preserve">корости  В. ускорения  Г. силы </w:t>
      </w:r>
    </w:p>
    <w:p w:rsidR="001F70A1" w:rsidRPr="00E7645F" w:rsidRDefault="001F70A1" w:rsidP="001F70A1">
      <w:pPr>
        <w:spacing w:after="0" w:line="240" w:lineRule="auto"/>
        <w:rPr>
          <w:rFonts w:eastAsia="Times New Roman"/>
          <w:lang w:eastAsia="ru-RU"/>
        </w:rPr>
      </w:pPr>
      <w:r w:rsidRPr="00E7645F">
        <w:rPr>
          <w:rFonts w:eastAsia="Times New Roman"/>
          <w:lang w:eastAsia="ru-RU"/>
        </w:rPr>
        <w:t xml:space="preserve">2. Установите соответствие между физическими величинами и единицами измерения. </w:t>
      </w:r>
    </w:p>
    <w:tbl>
      <w:tblPr>
        <w:tblpPr w:leftFromText="180" w:rightFromText="180" w:vertAnchor="text" w:horzAnchor="page" w:tblpX="7309" w:tblpY="-36"/>
        <w:tblW w:w="14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159"/>
      </w:tblGrid>
      <w:tr w:rsidR="001F70A1" w:rsidRPr="00E7645F" w:rsidTr="001F70A1">
        <w:trPr>
          <w:trHeight w:val="170"/>
          <w:tblCellSpacing w:w="15" w:type="dxa"/>
        </w:trPr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>кг м</w:t>
            </w:r>
            <w:r w:rsidRPr="00E7645F">
              <w:rPr>
                <w:rFonts w:eastAsia="Times New Roman"/>
                <w:vertAlign w:val="superscript"/>
                <w:lang w:eastAsia="ru-RU"/>
              </w:rPr>
              <w:t>2</w:t>
            </w:r>
            <w:r w:rsidRPr="00E7645F">
              <w:rPr>
                <w:rFonts w:eastAsia="Times New Roman"/>
                <w:lang w:eastAsia="ru-RU"/>
              </w:rPr>
              <w:t>/ с</w:t>
            </w:r>
            <w:r w:rsidRPr="00E7645F">
              <w:rPr>
                <w:rFonts w:eastAsia="Times New Roman"/>
                <w:vertAlign w:val="superscript"/>
                <w:lang w:eastAsia="ru-RU"/>
              </w:rPr>
              <w:t>2</w:t>
            </w:r>
            <w:r w:rsidRPr="00E7645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F70A1" w:rsidRPr="00E7645F" w:rsidTr="001F70A1">
        <w:trPr>
          <w:trHeight w:val="170"/>
          <w:tblCellSpacing w:w="15" w:type="dxa"/>
        </w:trPr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>кг м</w:t>
            </w:r>
            <w:r w:rsidRPr="00E7645F">
              <w:rPr>
                <w:rFonts w:eastAsia="Times New Roman"/>
                <w:vertAlign w:val="superscript"/>
                <w:lang w:eastAsia="ru-RU"/>
              </w:rPr>
              <w:t>2</w:t>
            </w:r>
            <w:r w:rsidRPr="00E7645F">
              <w:rPr>
                <w:rFonts w:eastAsia="Times New Roman"/>
                <w:lang w:eastAsia="ru-RU"/>
              </w:rPr>
              <w:t xml:space="preserve"> / с </w:t>
            </w:r>
          </w:p>
        </w:tc>
      </w:tr>
      <w:tr w:rsidR="001F70A1" w:rsidRPr="00E7645F" w:rsidTr="001F70A1">
        <w:trPr>
          <w:trHeight w:val="170"/>
          <w:tblCellSpacing w:w="15" w:type="dxa"/>
        </w:trPr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>м/ с</w:t>
            </w:r>
            <w:r w:rsidRPr="00E7645F">
              <w:rPr>
                <w:rFonts w:eastAsia="Times New Roman"/>
                <w:vertAlign w:val="superscript"/>
                <w:lang w:eastAsia="ru-RU"/>
              </w:rPr>
              <w:t>2</w:t>
            </w:r>
            <w:r w:rsidRPr="00E7645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F70A1" w:rsidRPr="00E7645F" w:rsidTr="001F70A1">
        <w:trPr>
          <w:trHeight w:val="170"/>
          <w:tblCellSpacing w:w="15" w:type="dxa"/>
        </w:trPr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кг м /с </w:t>
            </w:r>
          </w:p>
        </w:tc>
      </w:tr>
      <w:tr w:rsidR="001F70A1" w:rsidRPr="00E7645F" w:rsidTr="001F70A1">
        <w:trPr>
          <w:trHeight w:val="170"/>
          <w:tblCellSpacing w:w="15" w:type="dxa"/>
        </w:trPr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5.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>Н</w:t>
            </w:r>
          </w:p>
        </w:tc>
      </w:tr>
    </w:tbl>
    <w:p w:rsidR="001F70A1" w:rsidRPr="00E7645F" w:rsidRDefault="001F70A1" w:rsidP="001F70A1">
      <w:pPr>
        <w:spacing w:after="0" w:line="240" w:lineRule="auto"/>
        <w:rPr>
          <w:rFonts w:eastAsia="Times New Roman"/>
          <w:lang w:eastAsia="ru-RU"/>
        </w:rPr>
      </w:pPr>
      <w:r w:rsidRPr="00E7645F">
        <w:rPr>
          <w:rFonts w:eastAsia="Times New Roman"/>
          <w:lang w:eastAsia="ru-RU"/>
        </w:rPr>
        <w:t xml:space="preserve">Физическая величин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17"/>
        <w:gridCol w:w="30"/>
        <w:gridCol w:w="81"/>
      </w:tblGrid>
      <w:tr w:rsidR="001F70A1" w:rsidRPr="00E7645F" w:rsidTr="001F70A1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А) сила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F70A1" w:rsidRPr="00E7645F" w:rsidTr="001F70A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Б) импульс тела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F70A1" w:rsidRPr="00E7645F" w:rsidTr="001F70A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7645F">
              <w:rPr>
                <w:rFonts w:eastAsia="Times New Roman"/>
                <w:lang w:eastAsia="ru-RU"/>
              </w:rPr>
              <w:t xml:space="preserve">В) ускорение </w:t>
            </w:r>
          </w:p>
        </w:tc>
        <w:tc>
          <w:tcPr>
            <w:tcW w:w="0" w:type="auto"/>
            <w:vAlign w:val="center"/>
            <w:hideMark/>
          </w:tcPr>
          <w:p w:rsidR="001F70A1" w:rsidRPr="00E7645F" w:rsidRDefault="001F70A1" w:rsidP="001F70A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1F70A1" w:rsidRPr="00E7645F" w:rsidRDefault="001F70A1" w:rsidP="001F70A1">
      <w:pPr>
        <w:spacing w:after="0" w:line="240" w:lineRule="auto"/>
        <w:rPr>
          <w:rFonts w:eastAsia="Times New Roman"/>
          <w:lang w:eastAsia="ru-RU"/>
        </w:rPr>
      </w:pPr>
    </w:p>
    <w:p w:rsidR="001F70A1" w:rsidRPr="00E7645F" w:rsidRDefault="001F70A1" w:rsidP="001F70A1">
      <w:pPr>
        <w:spacing w:after="0" w:line="240" w:lineRule="auto"/>
        <w:rPr>
          <w:rFonts w:eastAsia="Times New Roman"/>
          <w:lang w:eastAsia="ru-RU"/>
        </w:rPr>
      </w:pPr>
    </w:p>
    <w:p w:rsidR="001F70A1" w:rsidRPr="00E7645F" w:rsidRDefault="001F70A1" w:rsidP="001F70A1">
      <w:pPr>
        <w:spacing w:after="0" w:line="240" w:lineRule="auto"/>
        <w:rPr>
          <w:rFonts w:eastAsia="Times New Roman"/>
          <w:vanish/>
          <w:lang w:eastAsia="ru-RU"/>
        </w:rPr>
      </w:pPr>
    </w:p>
    <w:p w:rsidR="001F70A1" w:rsidRPr="00E7645F" w:rsidRDefault="001F70A1" w:rsidP="001F7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E7645F">
        <w:rPr>
          <w:color w:val="000000"/>
        </w:rPr>
        <w:t xml:space="preserve">3.Пуля массой 9 • 10 </w:t>
      </w:r>
      <w:r w:rsidRPr="00E7645F">
        <w:rPr>
          <w:color w:val="000000"/>
          <w:vertAlign w:val="superscript"/>
        </w:rPr>
        <w:t>-3</w:t>
      </w:r>
      <w:r w:rsidRPr="00E7645F">
        <w:rPr>
          <w:color w:val="000000"/>
        </w:rPr>
        <w:t xml:space="preserve"> кг пробила доску и при этом скорость пули уменьшилась от 600 до 400 м/с. Насколько уменьшил</w:t>
      </w:r>
      <w:r w:rsidRPr="00E7645F">
        <w:rPr>
          <w:color w:val="000000"/>
        </w:rPr>
        <w:softHyphen/>
        <w:t xml:space="preserve">ся импульс пули?  </w:t>
      </w:r>
      <w:r w:rsidRPr="00E7645F">
        <w:rPr>
          <w:i/>
          <w:color w:val="000000"/>
        </w:rPr>
        <w:t>А.2 кг·м/с</w:t>
      </w:r>
      <w:r w:rsidRPr="00E7645F">
        <w:rPr>
          <w:i/>
          <w:iCs/>
          <w:color w:val="000000"/>
        </w:rPr>
        <w:t xml:space="preserve">      Б.</w:t>
      </w:r>
      <w:r w:rsidRPr="00E7645F">
        <w:rPr>
          <w:i/>
          <w:color w:val="000000"/>
        </w:rPr>
        <w:t xml:space="preserve"> 1,8</w:t>
      </w:r>
      <w:r w:rsidRPr="00E7645F">
        <w:rPr>
          <w:i/>
          <w:iCs/>
          <w:color w:val="000000"/>
        </w:rPr>
        <w:t xml:space="preserve">  </w:t>
      </w:r>
      <w:r w:rsidRPr="00E7645F">
        <w:rPr>
          <w:i/>
          <w:color w:val="000000"/>
        </w:rPr>
        <w:t>кг·м/с</w:t>
      </w:r>
      <w:r w:rsidRPr="00E7645F">
        <w:rPr>
          <w:i/>
          <w:iCs/>
          <w:color w:val="000000"/>
        </w:rPr>
        <w:t xml:space="preserve">         В.  9 </w:t>
      </w:r>
      <w:r w:rsidRPr="00E7645F">
        <w:rPr>
          <w:i/>
          <w:color w:val="000000"/>
        </w:rPr>
        <w:t>кг·м/с</w:t>
      </w:r>
      <w:r w:rsidRPr="00E7645F">
        <w:rPr>
          <w:i/>
          <w:iCs/>
          <w:color w:val="000000"/>
        </w:rPr>
        <w:t xml:space="preserve">          Г 180 </w:t>
      </w:r>
      <w:r w:rsidRPr="00E7645F">
        <w:rPr>
          <w:i/>
          <w:color w:val="000000"/>
        </w:rPr>
        <w:t>кг·м/с</w:t>
      </w:r>
      <w:r w:rsidRPr="00E7645F">
        <w:rPr>
          <w:i/>
          <w:iCs/>
          <w:color w:val="000000"/>
        </w:rPr>
        <w:t xml:space="preserve">         </w:t>
      </w:r>
    </w:p>
    <w:p w:rsidR="001F70A1" w:rsidRPr="00E7645F" w:rsidRDefault="001F70A1" w:rsidP="001F70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E7645F">
        <w:rPr>
          <w:iCs/>
          <w:color w:val="000000"/>
        </w:rPr>
        <w:t xml:space="preserve">4. </w:t>
      </w:r>
      <w:r w:rsidRPr="00E7645F">
        <w:rPr>
          <w:color w:val="000000"/>
        </w:rPr>
        <w:t xml:space="preserve">Неупругий шар движется со скоростью </w:t>
      </w:r>
      <w:r w:rsidRPr="00E7645F">
        <w:rPr>
          <w:i/>
          <w:iCs/>
          <w:color w:val="000000"/>
          <w:lang w:val="en-US"/>
        </w:rPr>
        <w:t>v</w:t>
      </w:r>
      <w:r w:rsidRPr="00E7645F">
        <w:rPr>
          <w:i/>
          <w:iCs/>
          <w:color w:val="000000"/>
        </w:rPr>
        <w:t xml:space="preserve"> </w:t>
      </w:r>
      <w:r w:rsidRPr="00E7645F">
        <w:rPr>
          <w:color w:val="000000"/>
        </w:rPr>
        <w:t>и сталкивается с таким же по массе шаром. Какой будет скорость их совмест</w:t>
      </w:r>
      <w:r w:rsidRPr="00E7645F">
        <w:rPr>
          <w:color w:val="000000"/>
        </w:rPr>
        <w:softHyphen/>
        <w:t>ного движения, если перед столкновением второй шар был неподвижен?</w:t>
      </w:r>
    </w:p>
    <w:p w:rsidR="001F70A1" w:rsidRPr="00E7645F" w:rsidRDefault="001F70A1" w:rsidP="001F70A1">
      <w:pPr>
        <w:spacing w:after="0" w:line="240" w:lineRule="auto"/>
        <w:rPr>
          <w:i/>
          <w:iCs/>
          <w:color w:val="000000"/>
        </w:rPr>
      </w:pPr>
      <w:r w:rsidRPr="00E7645F">
        <w:rPr>
          <w:i/>
          <w:color w:val="000000"/>
        </w:rPr>
        <w:t>А. 0,25v</w:t>
      </w:r>
      <w:r w:rsidRPr="00E7645F">
        <w:rPr>
          <w:i/>
          <w:iCs/>
          <w:color w:val="000000"/>
        </w:rPr>
        <w:t xml:space="preserve">        Б.</w:t>
      </w:r>
      <w:r w:rsidRPr="00E7645F">
        <w:rPr>
          <w:i/>
          <w:color w:val="000000"/>
        </w:rPr>
        <w:t xml:space="preserve"> 0</w:t>
      </w:r>
      <w:r w:rsidRPr="00E7645F">
        <w:rPr>
          <w:i/>
          <w:iCs/>
          <w:color w:val="000000"/>
        </w:rPr>
        <w:t xml:space="preserve">         В.  2</w:t>
      </w:r>
      <w:r w:rsidRPr="00E7645F">
        <w:rPr>
          <w:i/>
          <w:color w:val="000000"/>
        </w:rPr>
        <w:t>v</w:t>
      </w:r>
      <w:r w:rsidRPr="00E7645F">
        <w:rPr>
          <w:i/>
          <w:iCs/>
          <w:color w:val="000000"/>
        </w:rPr>
        <w:t xml:space="preserve">                Г  </w:t>
      </w:r>
      <w:r w:rsidRPr="00E7645F">
        <w:rPr>
          <w:i/>
          <w:color w:val="000000"/>
        </w:rPr>
        <w:t>0,5v</w:t>
      </w:r>
      <w:r w:rsidRPr="00E7645F">
        <w:rPr>
          <w:i/>
          <w:iCs/>
          <w:color w:val="000000"/>
        </w:rPr>
        <w:t xml:space="preserve">  </w:t>
      </w:r>
    </w:p>
    <w:p w:rsidR="001F70A1" w:rsidRPr="00E7645F" w:rsidRDefault="001F70A1" w:rsidP="001F70A1">
      <w:pPr>
        <w:spacing w:after="0" w:line="240" w:lineRule="auto"/>
        <w:rPr>
          <w:color w:val="000000"/>
        </w:rPr>
      </w:pPr>
      <w:r w:rsidRPr="00E7645F">
        <w:rPr>
          <w:iCs/>
          <w:color w:val="000000"/>
        </w:rPr>
        <w:t xml:space="preserve">5. </w:t>
      </w:r>
      <w:r w:rsidRPr="00E7645F">
        <w:rPr>
          <w:i/>
          <w:iCs/>
          <w:color w:val="000000"/>
        </w:rPr>
        <w:t xml:space="preserve"> </w:t>
      </w:r>
      <w:r w:rsidRPr="00E7645F">
        <w:rPr>
          <w:color w:val="000000"/>
        </w:rPr>
        <w:t>Какую скорость будет иметь ракета, стартовая масса кото</w:t>
      </w:r>
      <w:r w:rsidRPr="00E7645F">
        <w:rPr>
          <w:color w:val="000000"/>
        </w:rPr>
        <w:softHyphen/>
        <w:t>рой 1 000 кг, если в результате горения топлива выброше</w:t>
      </w:r>
      <w:r w:rsidRPr="00E7645F">
        <w:rPr>
          <w:color w:val="000000"/>
        </w:rPr>
        <w:softHyphen/>
        <w:t xml:space="preserve">но 200 кг газов со скоростью 2 000 м/с?    </w:t>
      </w:r>
    </w:p>
    <w:p w:rsidR="001F70A1" w:rsidRPr="00E7645F" w:rsidRDefault="001F70A1" w:rsidP="001F70A1">
      <w:pPr>
        <w:spacing w:after="0" w:line="240" w:lineRule="auto"/>
        <w:rPr>
          <w:i/>
          <w:iCs/>
          <w:color w:val="000000"/>
        </w:rPr>
      </w:pPr>
      <w:r w:rsidRPr="00E7645F">
        <w:rPr>
          <w:i/>
          <w:color w:val="000000"/>
        </w:rPr>
        <w:t>А.200 м/с</w:t>
      </w:r>
      <w:r w:rsidRPr="00E7645F">
        <w:rPr>
          <w:i/>
          <w:iCs/>
          <w:color w:val="000000"/>
        </w:rPr>
        <w:t xml:space="preserve">          Б.</w:t>
      </w:r>
      <w:r w:rsidRPr="00E7645F">
        <w:rPr>
          <w:i/>
          <w:color w:val="000000"/>
        </w:rPr>
        <w:t xml:space="preserve"> 50 м/с</w:t>
      </w:r>
      <w:r w:rsidRPr="00E7645F">
        <w:rPr>
          <w:i/>
          <w:iCs/>
          <w:color w:val="000000"/>
        </w:rPr>
        <w:t xml:space="preserve">             В.  500 </w:t>
      </w:r>
      <w:r w:rsidRPr="00E7645F">
        <w:rPr>
          <w:i/>
          <w:color w:val="000000"/>
        </w:rPr>
        <w:t>м/с</w:t>
      </w:r>
      <w:r w:rsidRPr="00E7645F">
        <w:rPr>
          <w:i/>
          <w:iCs/>
          <w:color w:val="000000"/>
        </w:rPr>
        <w:t xml:space="preserve">              Г 250 </w:t>
      </w:r>
      <w:r w:rsidRPr="00E7645F">
        <w:rPr>
          <w:i/>
          <w:color w:val="000000"/>
        </w:rPr>
        <w:t>м/с</w:t>
      </w:r>
      <w:r w:rsidRPr="00E7645F">
        <w:rPr>
          <w:i/>
          <w:iCs/>
          <w:color w:val="000000"/>
        </w:rPr>
        <w:t xml:space="preserve">       </w:t>
      </w:r>
    </w:p>
    <w:p w:rsidR="00805A9D" w:rsidRPr="00E7645F" w:rsidRDefault="00805A9D" w:rsidP="003F41FF">
      <w:pPr>
        <w:spacing w:after="0" w:line="240" w:lineRule="auto"/>
        <w:ind w:firstLine="567"/>
        <w:jc w:val="both"/>
        <w:rPr>
          <w:i/>
        </w:rPr>
      </w:pPr>
      <w:r w:rsidRPr="00E7645F">
        <w:t>Не переживайте, если ваша оценка ниже той, на которую вы надеялись, потому что этим мы и займёмся на сегодняшнем уроке (</w:t>
      </w:r>
      <w:r w:rsidRPr="00E7645F">
        <w:rPr>
          <w:i/>
        </w:rPr>
        <w:t>Мотивация).</w:t>
      </w:r>
    </w:p>
    <w:p w:rsidR="00805A9D" w:rsidRPr="00E7645F" w:rsidRDefault="00805A9D" w:rsidP="003F41FF">
      <w:pPr>
        <w:spacing w:after="0" w:line="240" w:lineRule="auto"/>
        <w:ind w:firstLine="567"/>
        <w:jc w:val="both"/>
      </w:pPr>
      <w:r w:rsidRPr="00E7645F">
        <w:t xml:space="preserve">Выяснение темы занятия: Итак, ребята, из только что проведённого тестирования вы можете определить тему нашего занятия. Что же это за тема? </w:t>
      </w:r>
    </w:p>
    <w:p w:rsidR="00405012" w:rsidRPr="00E7645F" w:rsidRDefault="00405012" w:rsidP="003F41FF">
      <w:pPr>
        <w:spacing w:after="0" w:line="240" w:lineRule="auto"/>
        <w:ind w:firstLine="567"/>
        <w:jc w:val="both"/>
      </w:pPr>
      <w:r w:rsidRPr="00E7645F">
        <w:t>Решение задач по теме «</w:t>
      </w:r>
      <w:r w:rsidR="003F41FF" w:rsidRPr="00E7645F">
        <w:t>Импульс тела. Импульс системы тел. Закон сохранения импульса</w:t>
      </w:r>
      <w:r w:rsidRPr="00E7645F">
        <w:t>»</w:t>
      </w:r>
    </w:p>
    <w:p w:rsidR="00805A9D" w:rsidRPr="00E7645F" w:rsidRDefault="00805A9D" w:rsidP="003F41FF">
      <w:pPr>
        <w:spacing w:after="0" w:line="240" w:lineRule="auto"/>
        <w:ind w:firstLine="567"/>
        <w:jc w:val="both"/>
        <w:rPr>
          <w:b/>
          <w:i/>
        </w:rPr>
      </w:pPr>
      <w:r w:rsidRPr="00E7645F">
        <w:t xml:space="preserve">Чему же мы будем сегодня учиться? </w:t>
      </w:r>
      <w:r w:rsidRPr="00E7645F">
        <w:rPr>
          <w:i/>
        </w:rPr>
        <w:t xml:space="preserve">(Учащиеся сами формулируют цели урока –       </w:t>
      </w:r>
      <w:r w:rsidRPr="00E7645F">
        <w:rPr>
          <w:b/>
          <w:i/>
        </w:rPr>
        <w:t>целеполагание)</w:t>
      </w:r>
    </w:p>
    <w:p w:rsidR="0013644C" w:rsidRPr="00E7645F" w:rsidRDefault="0013644C" w:rsidP="001F70A1">
      <w:pPr>
        <w:spacing w:after="0" w:line="240" w:lineRule="auto"/>
        <w:ind w:firstLine="142"/>
        <w:rPr>
          <w:shd w:val="clear" w:color="auto" w:fill="FFFFFF"/>
        </w:rPr>
      </w:pPr>
      <w:r w:rsidRPr="00E7645F">
        <w:rPr>
          <w:shd w:val="clear" w:color="auto" w:fill="FFFFFF"/>
        </w:rPr>
        <w:t>II. Операционно - познавательный этап.</w:t>
      </w:r>
    </w:p>
    <w:p w:rsidR="00714695" w:rsidRPr="00E7645F" w:rsidRDefault="00714695" w:rsidP="001F70A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645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ап решения </w:t>
      </w:r>
      <w:r w:rsidRPr="00E7645F">
        <w:rPr>
          <w:sz w:val="28"/>
          <w:szCs w:val="28"/>
        </w:rPr>
        <w:t xml:space="preserve">качественных задач </w:t>
      </w:r>
    </w:p>
    <w:p w:rsidR="00B5638E" w:rsidRPr="00E7645F" w:rsidRDefault="00B5638E" w:rsidP="001F70A1">
      <w:pPr>
        <w:spacing w:after="0" w:line="240" w:lineRule="auto"/>
        <w:ind w:left="284"/>
      </w:pPr>
      <w:r w:rsidRPr="00E7645F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7990260" wp14:editId="63FCD0E0">
            <wp:extent cx="4762500" cy="66126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1" cy="6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t>[2], стр. 121</w:t>
      </w:r>
      <w:r w:rsidRPr="00E7645F">
        <w:rPr>
          <w:noProof/>
          <w:lang w:eastAsia="ru-RU"/>
        </w:rPr>
        <w:drawing>
          <wp:inline distT="0" distB="0" distL="0" distR="0" wp14:anchorId="74E5FD75" wp14:editId="36397AC6">
            <wp:extent cx="4775835" cy="57997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28" cy="5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t>[2], стр. 122</w:t>
      </w:r>
    </w:p>
    <w:p w:rsidR="00B5638E" w:rsidRPr="00E7645F" w:rsidRDefault="00B5638E" w:rsidP="001F70A1">
      <w:pPr>
        <w:spacing w:after="0" w:line="240" w:lineRule="auto"/>
        <w:ind w:left="284"/>
        <w:rPr>
          <w:rFonts w:eastAsia="Times New Roman"/>
          <w:color w:val="000000"/>
        </w:rPr>
      </w:pPr>
      <w:r w:rsidRPr="00E7645F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5627CEC7" wp14:editId="503481C2">
            <wp:extent cx="4762500" cy="7890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16" cy="7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t>[2], стр. 123</w:t>
      </w:r>
    </w:p>
    <w:p w:rsidR="00B47C97" w:rsidRPr="00E7645F" w:rsidRDefault="00B47C97" w:rsidP="001F70A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645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66C540" wp14:editId="1FAA059D">
            <wp:simplePos x="0" y="0"/>
            <wp:positionH relativeFrom="column">
              <wp:posOffset>5295900</wp:posOffset>
            </wp:positionH>
            <wp:positionV relativeFrom="paragraph">
              <wp:posOffset>220980</wp:posOffset>
            </wp:positionV>
            <wp:extent cx="1499235" cy="1043940"/>
            <wp:effectExtent l="38100" t="38100" r="43815" b="41910"/>
            <wp:wrapSquare wrapText="bothSides"/>
            <wp:docPr id="21" name="Рисунок 94" descr="http://www.prosv.ru/ebooks/Fadeeva_Fizika_kartochki_8kl/images/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prosv.ru/ebooks/Fadeeva_Fizika_kartochki_8kl/images/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043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45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ап решения </w:t>
      </w:r>
      <w:r w:rsidRPr="00E7645F">
        <w:rPr>
          <w:sz w:val="28"/>
          <w:szCs w:val="28"/>
        </w:rPr>
        <w:t>графических задач</w:t>
      </w:r>
    </w:p>
    <w:p w:rsidR="00B47C97" w:rsidRPr="00E7645F" w:rsidRDefault="003F41FF" w:rsidP="001F70A1">
      <w:pPr>
        <w:pStyle w:val="a7"/>
        <w:spacing w:after="0" w:line="240" w:lineRule="auto"/>
        <w:ind w:left="644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E7645F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9C9FA4" wp14:editId="4AA51657">
            <wp:simplePos x="0" y="0"/>
            <wp:positionH relativeFrom="column">
              <wp:posOffset>3126105</wp:posOffset>
            </wp:positionH>
            <wp:positionV relativeFrom="paragraph">
              <wp:posOffset>541020</wp:posOffset>
            </wp:positionV>
            <wp:extent cx="1590675" cy="1144905"/>
            <wp:effectExtent l="38100" t="38100" r="47625" b="36195"/>
            <wp:wrapThrough wrapText="bothSides">
              <wp:wrapPolygon edited="0">
                <wp:start x="-517" y="-719"/>
                <wp:lineTo x="-517" y="21923"/>
                <wp:lineTo x="21988" y="21923"/>
                <wp:lineTo x="21988" y="-719"/>
                <wp:lineTo x="-517" y="-719"/>
              </wp:wrapPolygon>
            </wp:wrapThrough>
            <wp:docPr id="28" name="Рисунок 114" descr="http://www.prosv.ru/ebooks/Fadeeva_Fizika_kartochki_8kl/images/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prosv.ru/ebooks/Fadeeva_Fizika_kartochki_8kl/images/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4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801" w:rsidRPr="00E7645F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B47C97" w:rsidRPr="00E7645F">
        <w:rPr>
          <w:rFonts w:ascii="Times New Roman" w:eastAsia="Times New Roman" w:hAnsi="Times New Roman"/>
          <w:color w:val="000000"/>
          <w:sz w:val="28"/>
          <w:szCs w:val="28"/>
        </w:rPr>
        <w:t>На рисунке изображён график зависимости импульса дорожного мотоцикла от скорости движения </w:t>
      </w:r>
      <w:r w:rsidR="00B47C97" w:rsidRPr="00E7645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</w:t>
      </w:r>
      <w:r w:rsidR="00B47C97" w:rsidRPr="00E7645F">
        <w:rPr>
          <w:rFonts w:ascii="Times New Roman" w:eastAsia="Times New Roman" w:hAnsi="Times New Roman"/>
          <w:color w:val="000000"/>
          <w:sz w:val="28"/>
          <w:szCs w:val="28"/>
        </w:rPr>
        <w:t> = </w:t>
      </w:r>
      <w:r w:rsidR="00B47C97" w:rsidRPr="00E7645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p </w:t>
      </w:r>
      <w:r w:rsidR="00B47C97" w:rsidRPr="00E7645F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B47C97" w:rsidRPr="00E7645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v</w:t>
      </w:r>
      <w:r w:rsidR="00B47C97" w:rsidRPr="00E7645F">
        <w:rPr>
          <w:rFonts w:ascii="Times New Roman" w:eastAsia="Times New Roman" w:hAnsi="Times New Roman"/>
          <w:color w:val="000000"/>
          <w:sz w:val="28"/>
          <w:szCs w:val="28"/>
        </w:rPr>
        <w:t>). Чему равна масса мотоцикла?</w:t>
      </w:r>
      <w:r w:rsidR="00B47C97" w:rsidRPr="00E7645F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</w:p>
    <w:p w:rsidR="00147801" w:rsidRPr="00E7645F" w:rsidRDefault="00147801" w:rsidP="001F70A1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E7645F">
        <w:rPr>
          <w:shd w:val="clear" w:color="auto" w:fill="FFFFFF"/>
        </w:rPr>
        <w:t xml:space="preserve">2. </w:t>
      </w:r>
      <w:r w:rsidRPr="00E7645F">
        <w:rPr>
          <w:rFonts w:eastAsia="Times New Roman"/>
          <w:color w:val="000000"/>
        </w:rPr>
        <w:t>На рисунке изображены графики зависимости импульса от скорости движения двух тел. Масса какого тела больше и во сколько раз?</w:t>
      </w:r>
    </w:p>
    <w:p w:rsidR="005D5BF0" w:rsidRPr="00E7645F" w:rsidRDefault="003F41FF" w:rsidP="001F70A1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7645F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ая пауза</w:t>
      </w:r>
      <w:r w:rsidR="005D5BF0" w:rsidRPr="00E764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47801" w:rsidRPr="00E7645F" w:rsidRDefault="00147801" w:rsidP="001F70A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645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ап решения </w:t>
      </w:r>
      <w:r w:rsidRPr="00E7645F">
        <w:rPr>
          <w:sz w:val="28"/>
          <w:szCs w:val="28"/>
        </w:rPr>
        <w:t>расчетных задач</w:t>
      </w:r>
    </w:p>
    <w:p w:rsidR="00B5638E" w:rsidRPr="00E7645F" w:rsidRDefault="00B5638E" w:rsidP="001F70A1">
      <w:pPr>
        <w:pStyle w:val="a7"/>
        <w:spacing w:after="0" w:line="240" w:lineRule="auto"/>
        <w:ind w:left="0" w:firstLine="14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229C" w:rsidRPr="00E7645F" w:rsidRDefault="00B47C97" w:rsidP="001F70A1">
      <w:pPr>
        <w:pStyle w:val="a7"/>
        <w:spacing w:after="0" w:line="240" w:lineRule="auto"/>
        <w:ind w:left="0" w:firstLine="142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E7645F">
        <w:rPr>
          <w:rFonts w:ascii="Times New Roman" w:hAnsi="Times New Roman"/>
          <w:sz w:val="28"/>
          <w:szCs w:val="28"/>
        </w:rPr>
        <w:t xml:space="preserve"> </w:t>
      </w:r>
      <w:r w:rsidR="00C1229C" w:rsidRPr="00E7645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09160" cy="194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27" cy="19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801" w:rsidRPr="00E7645F">
        <w:rPr>
          <w:rFonts w:ascii="Times New Roman" w:hAnsi="Times New Roman"/>
          <w:sz w:val="28"/>
          <w:szCs w:val="28"/>
        </w:rPr>
        <w:t>[1]: с</w:t>
      </w:r>
      <w:r w:rsidR="00147801" w:rsidRPr="00E7645F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тр.136 </w:t>
      </w:r>
    </w:p>
    <w:p w:rsidR="00147801" w:rsidRPr="00E7645F" w:rsidRDefault="00147801" w:rsidP="001F70A1">
      <w:pPr>
        <w:pStyle w:val="a7"/>
        <w:spacing w:after="0" w:line="240" w:lineRule="auto"/>
        <w:ind w:left="0" w:firstLine="142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E764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CEABD0" wp14:editId="04A21040">
            <wp:extent cx="4693920" cy="14712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69" cy="14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rPr>
          <w:rFonts w:ascii="Times New Roman" w:hAnsi="Times New Roman"/>
          <w:sz w:val="28"/>
          <w:szCs w:val="28"/>
        </w:rPr>
        <w:t>[2]: с</w:t>
      </w:r>
      <w:r w:rsidRPr="00E7645F">
        <w:rPr>
          <w:rFonts w:ascii="Times New Roman" w:eastAsia="Times New Roman" w:hAnsi="Times New Roman"/>
          <w:noProof/>
          <w:color w:val="000000"/>
          <w:sz w:val="28"/>
          <w:szCs w:val="28"/>
        </w:rPr>
        <w:t>тр.13</w:t>
      </w:r>
      <w:r w:rsidR="009418BA" w:rsidRPr="00E7645F">
        <w:rPr>
          <w:rFonts w:ascii="Times New Roman" w:eastAsia="Times New Roman" w:hAnsi="Times New Roman"/>
          <w:noProof/>
          <w:color w:val="000000"/>
          <w:sz w:val="28"/>
          <w:szCs w:val="28"/>
        </w:rPr>
        <w:t>9</w:t>
      </w:r>
    </w:p>
    <w:p w:rsidR="009418BA" w:rsidRPr="00E7645F" w:rsidRDefault="009418BA" w:rsidP="001F70A1">
      <w:pPr>
        <w:pStyle w:val="a7"/>
        <w:spacing w:after="0" w:line="240" w:lineRule="auto"/>
        <w:ind w:left="0" w:firstLine="142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E7645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3435" cy="8984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92" cy="9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rPr>
          <w:rFonts w:ascii="Times New Roman" w:hAnsi="Times New Roman"/>
          <w:sz w:val="28"/>
          <w:szCs w:val="28"/>
        </w:rPr>
        <w:t>[2]: с</w:t>
      </w:r>
      <w:r w:rsidRPr="00E7645F">
        <w:rPr>
          <w:rFonts w:ascii="Times New Roman" w:eastAsia="Times New Roman" w:hAnsi="Times New Roman"/>
          <w:noProof/>
          <w:color w:val="000000"/>
          <w:sz w:val="28"/>
          <w:szCs w:val="28"/>
        </w:rPr>
        <w:t>тр.146</w:t>
      </w:r>
    </w:p>
    <w:p w:rsidR="009418BA" w:rsidRPr="00E7645F" w:rsidRDefault="009418BA" w:rsidP="001F70A1">
      <w:pPr>
        <w:pStyle w:val="a7"/>
        <w:spacing w:after="0" w:line="240" w:lineRule="auto"/>
        <w:ind w:left="0" w:firstLine="142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3F41FF" w:rsidRPr="00E7645F" w:rsidRDefault="003F41FF" w:rsidP="003F41FF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45F">
        <w:rPr>
          <w:rFonts w:ascii="Times New Roman" w:hAnsi="Times New Roman"/>
          <w:sz w:val="28"/>
          <w:szCs w:val="28"/>
        </w:rPr>
        <w:t>Этап самостоятельного решения</w:t>
      </w:r>
      <w:r w:rsidRPr="00E7645F">
        <w:rPr>
          <w:rFonts w:ascii="Times New Roman" w:hAnsi="Times New Roman"/>
          <w:sz w:val="28"/>
          <w:szCs w:val="28"/>
        </w:rPr>
        <w:t xml:space="preserve"> задач</w:t>
      </w:r>
    </w:p>
    <w:p w:rsidR="001F70A1" w:rsidRPr="00E7645F" w:rsidRDefault="003F41FF" w:rsidP="003F41FF">
      <w:pPr>
        <w:pStyle w:val="a7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E7645F">
        <w:rPr>
          <w:rFonts w:ascii="Times New Roman" w:hAnsi="Times New Roman"/>
          <w:sz w:val="28"/>
          <w:szCs w:val="28"/>
        </w:rPr>
        <w:t>1.</w:t>
      </w:r>
      <w:r w:rsidRPr="00E7645F">
        <w:rPr>
          <w:rFonts w:ascii="Times New Roman" w:hAnsi="Times New Roman"/>
          <w:sz w:val="28"/>
          <w:szCs w:val="28"/>
        </w:rPr>
        <w:t xml:space="preserve"> </w:t>
      </w:r>
      <w:r w:rsidR="001F70A1" w:rsidRPr="00E7645F">
        <w:rPr>
          <w:rFonts w:ascii="Times New Roman" w:hAnsi="Times New Roman"/>
          <w:sz w:val="28"/>
          <w:szCs w:val="28"/>
        </w:rPr>
        <w:t xml:space="preserve">Движение материальной точки описывается уравнением: </w:t>
      </w:r>
      <w:r w:rsidR="001F70A1" w:rsidRPr="00E7645F">
        <w:rPr>
          <w:rFonts w:ascii="Times New Roman" w:hAnsi="Times New Roman"/>
          <w:sz w:val="28"/>
          <w:szCs w:val="28"/>
          <w:lang w:val="en-US"/>
        </w:rPr>
        <w:t>x</w:t>
      </w:r>
      <w:r w:rsidR="001F70A1" w:rsidRPr="00E7645F">
        <w:rPr>
          <w:rFonts w:ascii="Times New Roman" w:hAnsi="Times New Roman"/>
          <w:sz w:val="28"/>
          <w:szCs w:val="28"/>
        </w:rPr>
        <w:t>=5∙8</w:t>
      </w:r>
      <w:r w:rsidR="001F70A1" w:rsidRPr="00E7645F">
        <w:rPr>
          <w:rFonts w:ascii="Times New Roman" w:hAnsi="Times New Roman"/>
          <w:sz w:val="28"/>
          <w:szCs w:val="28"/>
          <w:lang w:val="en-US"/>
        </w:rPr>
        <w:t>t</w:t>
      </w:r>
      <w:r w:rsidR="001F70A1" w:rsidRPr="00E7645F">
        <w:rPr>
          <w:rFonts w:ascii="Times New Roman" w:hAnsi="Times New Roman"/>
          <w:sz w:val="28"/>
          <w:szCs w:val="28"/>
        </w:rPr>
        <w:t>+4</w:t>
      </w:r>
      <w:r w:rsidR="001F70A1" w:rsidRPr="00E7645F">
        <w:rPr>
          <w:rFonts w:ascii="Times New Roman" w:hAnsi="Times New Roman"/>
          <w:sz w:val="28"/>
          <w:szCs w:val="28"/>
          <w:lang w:val="en-US"/>
        </w:rPr>
        <w:t>t</w:t>
      </w:r>
      <w:r w:rsidR="001F70A1" w:rsidRPr="00E7645F">
        <w:rPr>
          <w:rFonts w:ascii="Times New Roman" w:hAnsi="Times New Roman"/>
          <w:sz w:val="28"/>
          <w:szCs w:val="28"/>
          <w:vertAlign w:val="superscript"/>
        </w:rPr>
        <w:t>2</w:t>
      </w:r>
      <w:r w:rsidR="001F70A1" w:rsidRPr="00E7645F">
        <w:rPr>
          <w:rFonts w:ascii="Times New Roman" w:hAnsi="Times New Roman"/>
          <w:sz w:val="28"/>
          <w:szCs w:val="28"/>
        </w:rPr>
        <w:t xml:space="preserve">. Приняв его массу </w:t>
      </w:r>
      <w:smartTag w:uri="urn:schemas-microsoft-com:office:smarttags" w:element="metricconverter">
        <w:smartTagPr>
          <w:attr w:name="ProductID" w:val="2 кг"/>
        </w:smartTagPr>
        <w:r w:rsidR="001F70A1" w:rsidRPr="00E7645F">
          <w:rPr>
            <w:rFonts w:ascii="Times New Roman" w:hAnsi="Times New Roman"/>
            <w:sz w:val="28"/>
            <w:szCs w:val="28"/>
          </w:rPr>
          <w:t>2 кг</w:t>
        </w:r>
      </w:smartTag>
      <w:r w:rsidR="001F70A1" w:rsidRPr="00E7645F">
        <w:rPr>
          <w:rFonts w:ascii="Times New Roman" w:hAnsi="Times New Roman"/>
          <w:sz w:val="28"/>
          <w:szCs w:val="28"/>
        </w:rPr>
        <w:t>, найти импульс через 2с и через 4 с после начала отсчёта времени, а также силу, вызвавшую это изменение импульса.</w:t>
      </w:r>
    </w:p>
    <w:p w:rsidR="001F70A1" w:rsidRPr="00E7645F" w:rsidRDefault="001F70A1" w:rsidP="001F70A1">
      <w:pPr>
        <w:spacing w:after="0" w:line="240" w:lineRule="auto"/>
      </w:pPr>
      <w:r w:rsidRPr="00E7645F">
        <w:t xml:space="preserve">2. Снаряд массой </w:t>
      </w:r>
      <w:smartTag w:uri="urn:schemas-microsoft-com:office:smarttags" w:element="metricconverter">
        <w:smartTagPr>
          <w:attr w:name="ProductID" w:val="100 кг"/>
        </w:smartTagPr>
        <w:r w:rsidRPr="00E7645F">
          <w:t>100 кг</w:t>
        </w:r>
      </w:smartTag>
      <w:r w:rsidRPr="00E7645F">
        <w:t xml:space="preserve">, летящий горизонтально вдоль железнодорожного пути со скоростью 500 м/с, попадает в вагон с песком массой 10 т и </w:t>
      </w:r>
      <w:r w:rsidRPr="00E7645F">
        <w:lastRenderedPageBreak/>
        <w:t xml:space="preserve">застревает в нём. Найти скорость вагона, если он двигается со скоростью </w:t>
      </w:r>
      <w:smartTag w:uri="urn:schemas-microsoft-com:office:smarttags" w:element="metricconverter">
        <w:smartTagPr>
          <w:attr w:name="ProductID" w:val="36 км/ч"/>
        </w:smartTagPr>
        <w:r w:rsidRPr="00E7645F">
          <w:t>36 км/ч</w:t>
        </w:r>
      </w:smartTag>
      <w:r w:rsidRPr="00E7645F">
        <w:t xml:space="preserve"> навстречу снаряду.</w:t>
      </w:r>
    </w:p>
    <w:p w:rsidR="00B5638E" w:rsidRPr="00E7645F" w:rsidRDefault="00B5638E" w:rsidP="001F70A1">
      <w:pPr>
        <w:pStyle w:val="a7"/>
        <w:spacing w:after="0" w:line="240" w:lineRule="auto"/>
        <w:ind w:left="0" w:firstLine="142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3182A" w:rsidRPr="00E7645F" w:rsidRDefault="00A3182A" w:rsidP="001F70A1">
      <w:pPr>
        <w:pStyle w:val="a7"/>
        <w:spacing w:after="0" w:line="240" w:lineRule="auto"/>
        <w:ind w:left="0" w:firstLine="142"/>
        <w:rPr>
          <w:rFonts w:ascii="Times New Roman" w:hAnsi="Times New Roman"/>
          <w:sz w:val="28"/>
          <w:szCs w:val="28"/>
          <w:shd w:val="clear" w:color="auto" w:fill="FFFFFF"/>
        </w:rPr>
      </w:pPr>
      <w:r w:rsidRPr="00E7645F">
        <w:rPr>
          <w:rFonts w:ascii="Times New Roman" w:hAnsi="Times New Roman"/>
          <w:sz w:val="28"/>
          <w:szCs w:val="28"/>
          <w:shd w:val="clear" w:color="auto" w:fill="FFFFFF"/>
        </w:rPr>
        <w:t xml:space="preserve">III. Рефлексийно – заключительный этап </w:t>
      </w:r>
    </w:p>
    <w:p w:rsidR="00A3182A" w:rsidRPr="00E7645F" w:rsidRDefault="00A3182A" w:rsidP="001F70A1">
      <w:pPr>
        <w:pStyle w:val="a7"/>
        <w:spacing w:after="0" w:line="240" w:lineRule="auto"/>
        <w:ind w:left="0" w:firstLine="142"/>
        <w:rPr>
          <w:rFonts w:ascii="Times New Roman" w:hAnsi="Times New Roman"/>
          <w:sz w:val="28"/>
          <w:szCs w:val="28"/>
          <w:shd w:val="clear" w:color="auto" w:fill="FFFFFF"/>
        </w:rPr>
      </w:pPr>
      <w:r w:rsidRPr="00E7645F">
        <w:rPr>
          <w:rFonts w:ascii="Times New Roman" w:hAnsi="Times New Roman"/>
          <w:sz w:val="28"/>
          <w:szCs w:val="28"/>
          <w:shd w:val="clear" w:color="auto" w:fill="FFFFFF"/>
        </w:rPr>
        <w:t>6) Подведение итогов занятия. Выставление о</w:t>
      </w:r>
      <w:r w:rsidR="003F41FF" w:rsidRPr="00E7645F">
        <w:rPr>
          <w:rFonts w:ascii="Times New Roman" w:hAnsi="Times New Roman"/>
          <w:sz w:val="28"/>
          <w:szCs w:val="28"/>
          <w:shd w:val="clear" w:color="auto" w:fill="FFFFFF"/>
        </w:rPr>
        <w:t>тметок</w:t>
      </w:r>
    </w:p>
    <w:p w:rsidR="003F41FF" w:rsidRPr="00E7645F" w:rsidRDefault="003F41FF" w:rsidP="003F41FF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45F">
        <w:rPr>
          <w:rFonts w:ascii="Times New Roman" w:hAnsi="Times New Roman"/>
          <w:bCs/>
          <w:sz w:val="28"/>
          <w:szCs w:val="28"/>
          <w:shd w:val="clear" w:color="auto" w:fill="FFFFFF"/>
        </w:rPr>
        <w:t>- Ребята, что нового вы узнали сегодня на уроке?</w:t>
      </w:r>
    </w:p>
    <w:p w:rsidR="003F41FF" w:rsidRPr="00E7645F" w:rsidRDefault="003F41FF" w:rsidP="003F41FF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7645F">
        <w:rPr>
          <w:rFonts w:ascii="Times New Roman" w:hAnsi="Times New Roman"/>
          <w:bCs/>
          <w:sz w:val="28"/>
          <w:szCs w:val="28"/>
          <w:shd w:val="clear" w:color="auto" w:fill="FFFFFF"/>
        </w:rPr>
        <w:t>- Где можно применить знания, полученныена сегодняшнем уроке?</w:t>
      </w:r>
    </w:p>
    <w:p w:rsidR="003F41FF" w:rsidRPr="00E7645F" w:rsidRDefault="003F41FF" w:rsidP="003F41FF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7645F">
        <w:rPr>
          <w:rFonts w:ascii="Times New Roman" w:hAnsi="Times New Roman"/>
          <w:bCs/>
          <w:sz w:val="28"/>
          <w:szCs w:val="28"/>
          <w:shd w:val="clear" w:color="auto" w:fill="FFFFFF"/>
        </w:rPr>
        <w:t>- Проанализируйте, достигнуты ли цели нашего урока? (Ответы учащихся).</w:t>
      </w:r>
    </w:p>
    <w:p w:rsidR="003F41FF" w:rsidRPr="00E7645F" w:rsidRDefault="003F41FF" w:rsidP="003F41FF">
      <w:pPr>
        <w:pStyle w:val="a7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7645F">
        <w:rPr>
          <w:rFonts w:ascii="Times New Roman" w:hAnsi="Times New Roman"/>
          <w:sz w:val="28"/>
          <w:szCs w:val="28"/>
          <w:shd w:val="clear" w:color="auto" w:fill="FFFFFF"/>
        </w:rPr>
        <w:t>Выставление отметок</w:t>
      </w:r>
    </w:p>
    <w:p w:rsidR="008277DD" w:rsidRPr="00E7645F" w:rsidRDefault="00A3182A" w:rsidP="009D1D3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645F">
        <w:rPr>
          <w:rFonts w:ascii="Times New Roman" w:hAnsi="Times New Roman"/>
          <w:sz w:val="28"/>
          <w:szCs w:val="28"/>
          <w:shd w:val="clear" w:color="auto" w:fill="FFFFFF"/>
        </w:rPr>
        <w:t>Домашнее задание</w:t>
      </w:r>
      <w:r w:rsidR="009D1D38" w:rsidRPr="00E7645F">
        <w:rPr>
          <w:rFonts w:ascii="Times New Roman" w:hAnsi="Times New Roman"/>
          <w:sz w:val="28"/>
          <w:szCs w:val="28"/>
        </w:rPr>
        <w:t>:</w:t>
      </w:r>
    </w:p>
    <w:p w:rsidR="009D1D38" w:rsidRPr="00E7645F" w:rsidRDefault="009D1D38" w:rsidP="009D1D38">
      <w:pPr>
        <w:autoSpaceDE w:val="0"/>
        <w:autoSpaceDN w:val="0"/>
        <w:adjustRightInd w:val="0"/>
        <w:spacing w:after="0" w:line="240" w:lineRule="auto"/>
        <w:ind w:left="142"/>
      </w:pPr>
      <w:r w:rsidRPr="00E7645F">
        <w:rPr>
          <w:noProof/>
          <w:lang w:eastAsia="ru-RU"/>
        </w:rPr>
        <w:drawing>
          <wp:inline distT="0" distB="0" distL="0" distR="0">
            <wp:extent cx="4008120" cy="16032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03" cy="16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t>[</w:t>
      </w:r>
      <w:r w:rsidRPr="00E7645F">
        <w:t>1</w:t>
      </w:r>
      <w:r w:rsidRPr="00E7645F">
        <w:t>]: с</w:t>
      </w:r>
      <w:r w:rsidRPr="00E7645F">
        <w:rPr>
          <w:rFonts w:eastAsia="Times New Roman"/>
          <w:noProof/>
          <w:color w:val="000000"/>
        </w:rPr>
        <w:t>тр.137</w:t>
      </w:r>
    </w:p>
    <w:p w:rsidR="009D1D38" w:rsidRPr="00E7645F" w:rsidRDefault="009D1D38" w:rsidP="009D1D38">
      <w:pPr>
        <w:autoSpaceDE w:val="0"/>
        <w:autoSpaceDN w:val="0"/>
        <w:adjustRightInd w:val="0"/>
        <w:spacing w:after="0" w:line="240" w:lineRule="auto"/>
        <w:ind w:left="142"/>
      </w:pPr>
      <w:r w:rsidRPr="00E7645F">
        <w:rPr>
          <w:noProof/>
          <w:lang w:eastAsia="ru-RU"/>
        </w:rPr>
        <w:drawing>
          <wp:inline distT="0" distB="0" distL="0" distR="0">
            <wp:extent cx="4320540" cy="199064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62" cy="199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t>[2]: с</w:t>
      </w:r>
      <w:r w:rsidRPr="00E7645F">
        <w:rPr>
          <w:rFonts w:eastAsia="Times New Roman"/>
          <w:noProof/>
          <w:color w:val="000000"/>
        </w:rPr>
        <w:t>тр.</w:t>
      </w:r>
      <w:r w:rsidRPr="00E7645F">
        <w:rPr>
          <w:rFonts w:eastAsia="Times New Roman"/>
          <w:noProof/>
          <w:color w:val="000000"/>
        </w:rPr>
        <w:t>53</w:t>
      </w:r>
      <w:bookmarkStart w:id="0" w:name="_GoBack"/>
      <w:bookmarkEnd w:id="0"/>
    </w:p>
    <w:p w:rsidR="003F41FF" w:rsidRPr="00E7645F" w:rsidRDefault="00A3182A" w:rsidP="003F41FF">
      <w:pPr>
        <w:spacing w:after="0" w:line="276" w:lineRule="auto"/>
        <w:ind w:firstLine="567"/>
      </w:pPr>
      <w:r w:rsidRPr="00E7645F">
        <w:rPr>
          <w:shd w:val="clear" w:color="auto" w:fill="FFFFFF"/>
        </w:rPr>
        <w:t>8)</w:t>
      </w:r>
      <w:r w:rsidRPr="00E7645F">
        <w:t xml:space="preserve"> </w:t>
      </w:r>
      <w:r w:rsidRPr="00E7645F">
        <w:rPr>
          <w:rFonts w:eastAsia="Calibri"/>
        </w:rPr>
        <w:t>Рефлексия</w:t>
      </w:r>
      <w:r w:rsidR="00722AFC" w:rsidRPr="00E7645F">
        <w:rPr>
          <w:rFonts w:eastAsia="Calibri"/>
        </w:rPr>
        <w:t xml:space="preserve">: </w:t>
      </w:r>
      <w:r w:rsidR="003F41FF" w:rsidRPr="00E7645F">
        <w:t>https://docs.google.com/drawings/d/1N18c70vKVz4LeOGvjzWv4na_wq-CiJ7ZLxyfkfYQ4S8/edit</w:t>
      </w:r>
    </w:p>
    <w:p w:rsidR="003F41FF" w:rsidRPr="00E7645F" w:rsidRDefault="003F41FF" w:rsidP="003F41F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645F">
        <w:rPr>
          <w:sz w:val="28"/>
          <w:szCs w:val="28"/>
        </w:rPr>
        <w:t xml:space="preserve">Открыть </w:t>
      </w:r>
      <w:r w:rsidRPr="00E7645F">
        <w:rPr>
          <w:sz w:val="28"/>
          <w:szCs w:val="28"/>
          <w:lang w:val="en-US"/>
        </w:rPr>
        <w:t>Google</w:t>
      </w:r>
      <w:r w:rsidRPr="00E7645F">
        <w:rPr>
          <w:sz w:val="28"/>
          <w:szCs w:val="28"/>
        </w:rPr>
        <w:t>-рисунок скопировать листик подходящего цвета и поместить его на дерево</w:t>
      </w:r>
    </w:p>
    <w:p w:rsidR="003F41FF" w:rsidRPr="00E7645F" w:rsidRDefault="003F41FF" w:rsidP="003F41F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645F">
        <w:rPr>
          <w:noProof/>
          <w:sz w:val="28"/>
          <w:szCs w:val="28"/>
        </w:rPr>
        <w:drawing>
          <wp:inline distT="0" distB="0" distL="0" distR="0" wp14:anchorId="74FC3262" wp14:editId="0A25C042">
            <wp:extent cx="246185" cy="419100"/>
            <wp:effectExtent l="0" t="0" r="1905" b="0"/>
            <wp:docPr id="9" name="Рисунок 4" descr="https://lh5.googleusercontent.com/ux48oKJ7fVrd1n-QtoU-nQ_iMGmNsSTZlFaDc8sIlXbLkHq8Ho4BwtscGb3Zxpg1CR5BFgARsm8mYjfhhm0lpbCFKs1nsf2CwOaBnHH47R7OMDiUHUtt_gHBsdz_NzGa58f4D88I8WiR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ux48oKJ7fVrd1n-QtoU-nQ_iMGmNsSTZlFaDc8sIlXbLkHq8Ho4BwtscGb3Zxpg1CR5BFgARsm8mYjfhhm0lpbCFKs1nsf2CwOaBnHH47R7OMDiUHUtt_gHBsdz_NzGa58f4D88I8WiRy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rPr>
          <w:sz w:val="28"/>
          <w:szCs w:val="28"/>
        </w:rPr>
        <w:t>Все понял на уроке, настроение отличное</w:t>
      </w:r>
    </w:p>
    <w:p w:rsidR="003F41FF" w:rsidRPr="00E7645F" w:rsidRDefault="003F41FF" w:rsidP="003F41F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645F">
        <w:rPr>
          <w:noProof/>
          <w:sz w:val="28"/>
          <w:szCs w:val="28"/>
        </w:rPr>
        <w:drawing>
          <wp:inline distT="0" distB="0" distL="0" distR="0" wp14:anchorId="654D51C1" wp14:editId="624658A4">
            <wp:extent cx="260798" cy="409575"/>
            <wp:effectExtent l="0" t="0" r="6350" b="0"/>
            <wp:docPr id="10" name="Рисунок 5" descr="https://lh4.googleusercontent.com/fowoVVw1YD4GVNmakesBL791xoxGpdUcQnAkKjndt8jKZWvK_E_vVY2sMtvcSOE7SvaGpgT1nyhfE9aZW-TuK0w0CLhrxTfQXEemEPyhEpdznxmrF6_WeuAzqQ2kZROVtDfQlD23vmib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fowoVVw1YD4GVNmakesBL791xoxGpdUcQnAkKjndt8jKZWvK_E_vVY2sMtvcSOE7SvaGpgT1nyhfE9aZW-TuK0w0CLhrxTfQXEemEPyhEpdznxmrF6_WeuAzqQ2kZROVtDfQlD23vmibt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550" cy="4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rPr>
          <w:sz w:val="28"/>
          <w:szCs w:val="28"/>
        </w:rPr>
        <w:t>Что-то не понял, настроение нормальное</w:t>
      </w:r>
    </w:p>
    <w:p w:rsidR="003F41FF" w:rsidRPr="00E7645F" w:rsidRDefault="003F41FF" w:rsidP="003F41F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645F">
        <w:rPr>
          <w:noProof/>
          <w:sz w:val="28"/>
          <w:szCs w:val="28"/>
        </w:rPr>
        <w:drawing>
          <wp:inline distT="0" distB="0" distL="0" distR="0" wp14:anchorId="3FC36B43" wp14:editId="46F6C175">
            <wp:extent cx="247650" cy="424542"/>
            <wp:effectExtent l="0" t="0" r="0" b="0"/>
            <wp:docPr id="11" name="Рисунок 6" descr="https://lh6.googleusercontent.com/GcB379lFz8afazkFeBZpmG9vpi11zIlBl4c4t82-dSC3NQdHkOH4TYB7bCCRwE3NvoXJcmf3vC9mQXSW7g6QXZvfPrr1db75RPU5ln0A901DWk6HyfsU6OpnOdHBmbK2WjdD6RU1_G1q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GcB379lFz8afazkFeBZpmG9vpi11zIlBl4c4t82-dSC3NQdHkOH4TYB7bCCRwE3NvoXJcmf3vC9mQXSW7g6QXZvfPrr1db75RPU5ln0A901DWk6HyfsU6OpnOdHBmbK2WjdD6RU1_G1qX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909" cy="4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5F">
        <w:rPr>
          <w:sz w:val="28"/>
          <w:szCs w:val="28"/>
        </w:rPr>
        <w:t>Много чего не понял, настроение плохое.</w:t>
      </w:r>
    </w:p>
    <w:p w:rsidR="003F41FF" w:rsidRPr="00E7645F" w:rsidRDefault="003F41FF" w:rsidP="003F41FF">
      <w:pPr>
        <w:tabs>
          <w:tab w:val="left" w:pos="543"/>
        </w:tabs>
        <w:spacing w:after="0" w:line="276" w:lineRule="auto"/>
        <w:ind w:firstLine="567"/>
        <w:jc w:val="both"/>
      </w:pPr>
      <w:r w:rsidRPr="00E7645F">
        <w:t>Урок окончен. Спасибо всем за работу.</w:t>
      </w:r>
    </w:p>
    <w:p w:rsidR="00A5243B" w:rsidRPr="00E7645F" w:rsidRDefault="00A5243B" w:rsidP="001F70A1">
      <w:pPr>
        <w:spacing w:after="0" w:line="240" w:lineRule="auto"/>
        <w:ind w:firstLine="142"/>
        <w:rPr>
          <w:rStyle w:val="c3"/>
        </w:rPr>
      </w:pPr>
    </w:p>
    <w:sectPr w:rsidR="00A5243B" w:rsidRPr="00E7645F" w:rsidSect="001F70A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1605"/>
    <w:multiLevelType w:val="hybridMultilevel"/>
    <w:tmpl w:val="57025474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6162"/>
    <w:multiLevelType w:val="hybridMultilevel"/>
    <w:tmpl w:val="22EAD040"/>
    <w:lvl w:ilvl="0" w:tplc="97B2147A">
      <w:start w:val="3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BD4F5F"/>
    <w:multiLevelType w:val="hybridMultilevel"/>
    <w:tmpl w:val="DA84A308"/>
    <w:lvl w:ilvl="0" w:tplc="97B2147A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4728BB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081A34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9E6CB5"/>
    <w:multiLevelType w:val="hybridMultilevel"/>
    <w:tmpl w:val="39B67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3627"/>
    <w:multiLevelType w:val="hybridMultilevel"/>
    <w:tmpl w:val="4EEC216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22699"/>
    <w:multiLevelType w:val="hybridMultilevel"/>
    <w:tmpl w:val="F71EE746"/>
    <w:lvl w:ilvl="0" w:tplc="7EEEF1AC">
      <w:start w:val="6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D93A2A"/>
    <w:multiLevelType w:val="hybridMultilevel"/>
    <w:tmpl w:val="43CEC31C"/>
    <w:lvl w:ilvl="0" w:tplc="DF7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26EFE"/>
    <w:multiLevelType w:val="hybridMultilevel"/>
    <w:tmpl w:val="16C03B8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D7314AC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5B4CF9"/>
    <w:multiLevelType w:val="hybridMultilevel"/>
    <w:tmpl w:val="1DAA44CA"/>
    <w:lvl w:ilvl="0" w:tplc="70EEF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8D846BF"/>
    <w:multiLevelType w:val="hybridMultilevel"/>
    <w:tmpl w:val="F9B8C308"/>
    <w:lvl w:ilvl="0" w:tplc="4F20E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2162"/>
    <w:multiLevelType w:val="hybridMultilevel"/>
    <w:tmpl w:val="093A34C8"/>
    <w:lvl w:ilvl="0" w:tplc="4E1C2238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0D"/>
    <w:rsid w:val="00022D49"/>
    <w:rsid w:val="0002480D"/>
    <w:rsid w:val="00033B22"/>
    <w:rsid w:val="00057C64"/>
    <w:rsid w:val="000709E4"/>
    <w:rsid w:val="0009191E"/>
    <w:rsid w:val="000A28A8"/>
    <w:rsid w:val="000E276C"/>
    <w:rsid w:val="000F6C26"/>
    <w:rsid w:val="000F70D3"/>
    <w:rsid w:val="00103630"/>
    <w:rsid w:val="0013644C"/>
    <w:rsid w:val="00141A04"/>
    <w:rsid w:val="00141DF0"/>
    <w:rsid w:val="00147801"/>
    <w:rsid w:val="00162908"/>
    <w:rsid w:val="00171577"/>
    <w:rsid w:val="001F70A1"/>
    <w:rsid w:val="00201F21"/>
    <w:rsid w:val="00203C04"/>
    <w:rsid w:val="002179C1"/>
    <w:rsid w:val="00226740"/>
    <w:rsid w:val="00226759"/>
    <w:rsid w:val="002300DC"/>
    <w:rsid w:val="00245754"/>
    <w:rsid w:val="00267B74"/>
    <w:rsid w:val="002C0659"/>
    <w:rsid w:val="002E0F51"/>
    <w:rsid w:val="00325E05"/>
    <w:rsid w:val="00331240"/>
    <w:rsid w:val="003342E5"/>
    <w:rsid w:val="00353731"/>
    <w:rsid w:val="003F41FF"/>
    <w:rsid w:val="00405012"/>
    <w:rsid w:val="004251C1"/>
    <w:rsid w:val="004725A0"/>
    <w:rsid w:val="00486B07"/>
    <w:rsid w:val="004B67F5"/>
    <w:rsid w:val="004C2B6E"/>
    <w:rsid w:val="004F22B8"/>
    <w:rsid w:val="004F5E0C"/>
    <w:rsid w:val="005078C9"/>
    <w:rsid w:val="00516752"/>
    <w:rsid w:val="00557DA3"/>
    <w:rsid w:val="005D5BF0"/>
    <w:rsid w:val="005F0A66"/>
    <w:rsid w:val="006061BC"/>
    <w:rsid w:val="006256E4"/>
    <w:rsid w:val="006362AD"/>
    <w:rsid w:val="00654CD4"/>
    <w:rsid w:val="006904AD"/>
    <w:rsid w:val="006A7C77"/>
    <w:rsid w:val="006B68D0"/>
    <w:rsid w:val="006C7C07"/>
    <w:rsid w:val="006E2765"/>
    <w:rsid w:val="006F4AEF"/>
    <w:rsid w:val="00714695"/>
    <w:rsid w:val="00722AFC"/>
    <w:rsid w:val="00757CF3"/>
    <w:rsid w:val="007A50DA"/>
    <w:rsid w:val="007C6DD8"/>
    <w:rsid w:val="007D1B38"/>
    <w:rsid w:val="007E53A7"/>
    <w:rsid w:val="007F58FD"/>
    <w:rsid w:val="007F651C"/>
    <w:rsid w:val="00805A9D"/>
    <w:rsid w:val="008277DD"/>
    <w:rsid w:val="00851E3F"/>
    <w:rsid w:val="008E6CEF"/>
    <w:rsid w:val="008F2767"/>
    <w:rsid w:val="008F6B5F"/>
    <w:rsid w:val="00917515"/>
    <w:rsid w:val="009418BA"/>
    <w:rsid w:val="0096530A"/>
    <w:rsid w:val="00966F12"/>
    <w:rsid w:val="009D0A63"/>
    <w:rsid w:val="009D1D38"/>
    <w:rsid w:val="009D72A8"/>
    <w:rsid w:val="00A227FE"/>
    <w:rsid w:val="00A228EE"/>
    <w:rsid w:val="00A3182A"/>
    <w:rsid w:val="00A34892"/>
    <w:rsid w:val="00A5243B"/>
    <w:rsid w:val="00A538F8"/>
    <w:rsid w:val="00AB35E0"/>
    <w:rsid w:val="00AC4B3D"/>
    <w:rsid w:val="00AD2541"/>
    <w:rsid w:val="00AE4672"/>
    <w:rsid w:val="00B163C4"/>
    <w:rsid w:val="00B41272"/>
    <w:rsid w:val="00B47C97"/>
    <w:rsid w:val="00B5638E"/>
    <w:rsid w:val="00C1229C"/>
    <w:rsid w:val="00C923BD"/>
    <w:rsid w:val="00D60998"/>
    <w:rsid w:val="00D63178"/>
    <w:rsid w:val="00DE2B72"/>
    <w:rsid w:val="00DF2A07"/>
    <w:rsid w:val="00DF338A"/>
    <w:rsid w:val="00E73616"/>
    <w:rsid w:val="00E7645F"/>
    <w:rsid w:val="00E970DB"/>
    <w:rsid w:val="00EA29EF"/>
    <w:rsid w:val="00EE32AE"/>
    <w:rsid w:val="00EF5385"/>
    <w:rsid w:val="00F3068B"/>
    <w:rsid w:val="00F31AAE"/>
    <w:rsid w:val="00FA3471"/>
    <w:rsid w:val="00FB1513"/>
    <w:rsid w:val="00FE3C1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5F5FDD-A88E-41D5-9187-5CB221E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7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C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2179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17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24">
    <w:name w:val="Font Style24"/>
    <w:uiPriority w:val="99"/>
    <w:rsid w:val="002179C1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2179C1"/>
    <w:pPr>
      <w:widowControl w:val="0"/>
      <w:autoSpaceDE w:val="0"/>
      <w:autoSpaceDN w:val="0"/>
      <w:adjustRightInd w:val="0"/>
      <w:spacing w:after="0" w:line="266" w:lineRule="exact"/>
      <w:ind w:hanging="295"/>
      <w:jc w:val="both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82A"/>
  </w:style>
  <w:style w:type="paragraph" w:customStyle="1" w:styleId="c0c4">
    <w:name w:val="c0 c4"/>
    <w:basedOn w:val="a"/>
    <w:rsid w:val="00A318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A3182A"/>
  </w:style>
  <w:style w:type="table" w:styleId="a9">
    <w:name w:val="Table Grid"/>
    <w:basedOn w:val="a1"/>
    <w:rsid w:val="004B67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5A9D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714695"/>
    <w:rPr>
      <w:rFonts w:ascii="Calibri" w:eastAsia="Calibri" w:hAnsi="Calibri"/>
      <w:sz w:val="22"/>
      <w:szCs w:val="22"/>
    </w:rPr>
  </w:style>
  <w:style w:type="character" w:customStyle="1" w:styleId="qtext">
    <w:name w:val="qtext"/>
    <w:basedOn w:val="a0"/>
    <w:rsid w:val="001F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2C1-A645-4734-B35E-486BF6A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17-09-28T06:53:00Z</cp:lastPrinted>
  <dcterms:created xsi:type="dcterms:W3CDTF">2022-06-21T11:04:00Z</dcterms:created>
  <dcterms:modified xsi:type="dcterms:W3CDTF">2022-06-21T12:26:00Z</dcterms:modified>
</cp:coreProperties>
</file>